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74" w:rsidRDefault="009B0974" w:rsidP="00D60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03BE" w:rsidRDefault="002D20B6" w:rsidP="00E46BB4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color w:val="0000CC"/>
          <w:sz w:val="144"/>
          <w:szCs w:val="144"/>
        </w:rPr>
        <w:t>Спартакиада</w:t>
      </w:r>
      <w:r w:rsidRPr="002D20B6">
        <w:rPr>
          <w:rFonts w:ascii="Times New Roman" w:hAnsi="Times New Roman"/>
          <w:b/>
          <w:color w:val="0000CC"/>
          <w:sz w:val="144"/>
          <w:szCs w:val="144"/>
        </w:rPr>
        <w:t xml:space="preserve">  Дона 2019</w:t>
      </w:r>
      <w:r w:rsidR="00E46BB4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</w:rPr>
        <w:t xml:space="preserve">  </w:t>
      </w:r>
      <w:r w:rsidR="00D60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603BE" w:rsidRDefault="002D20B6" w:rsidP="00D6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7F2">
        <w:rPr>
          <w:rFonts w:ascii="Times New Roman" w:hAnsi="Times New Roman"/>
          <w:b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9" type="#_x0000_t172" style="width:494.25pt;height:22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Это Интересно!!!"/>
          </v:shape>
        </w:pict>
      </w:r>
      <w:r w:rsidR="00D603BE">
        <w:rPr>
          <w:rFonts w:ascii="Times New Roman" w:hAnsi="Times New Roman"/>
          <w:b/>
          <w:sz w:val="26"/>
          <w:szCs w:val="26"/>
        </w:rPr>
        <w:t xml:space="preserve">  </w:t>
      </w:r>
    </w:p>
    <w:p w:rsidR="00D603BE" w:rsidRDefault="00D603BE" w:rsidP="00D603B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6BB4" w:rsidRDefault="00E46BB4" w:rsidP="00D603B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8"/>
        <w:tblW w:w="14992" w:type="dxa"/>
        <w:tblLayout w:type="fixed"/>
        <w:tblLook w:val="04A0"/>
      </w:tblPr>
      <w:tblGrid>
        <w:gridCol w:w="534"/>
        <w:gridCol w:w="9213"/>
        <w:gridCol w:w="2268"/>
        <w:gridCol w:w="2977"/>
      </w:tblGrid>
      <w:tr w:rsidR="00E46BB4" w:rsidRPr="00874A8F" w:rsidTr="00876907">
        <w:tc>
          <w:tcPr>
            <w:tcW w:w="534" w:type="dxa"/>
          </w:tcPr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1B20" w:rsidRDefault="00E91B20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1B20" w:rsidRDefault="00E91B20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907" w:rsidRDefault="00876907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3" w:type="dxa"/>
          </w:tcPr>
          <w:p w:rsidR="00E46BB4" w:rsidRDefault="00E46BB4" w:rsidP="00FE0206">
            <w:pPr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Участие в районных соревнованиях</w:t>
            </w:r>
          </w:p>
          <w:p w:rsidR="00E46BB4" w:rsidRPr="00874A8F" w:rsidRDefault="00E46BB4" w:rsidP="00FE0206">
            <w:pPr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Спартакиады </w:t>
            </w:r>
            <w:r w:rsidRPr="00874A8F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Дона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2019</w:t>
            </w:r>
            <w:r w:rsidRPr="00874A8F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:</w:t>
            </w:r>
          </w:p>
          <w:p w:rsidR="00E46BB4" w:rsidRPr="00874A8F" w:rsidRDefault="00E46BB4" w:rsidP="00FE0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 по шахматам, настольному теннис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 xml:space="preserve"> Районные соревнования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нвалидному спорту (шахматам и  шашкам)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зональных соревнованиях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ифутбол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Чемпионат РО.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рмспор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 гиревому спорту.</w:t>
            </w:r>
          </w:p>
          <w:p w:rsidR="00E91B20" w:rsidRPr="00E91B20" w:rsidRDefault="00E91B20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1B2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рмспорт</w:t>
            </w:r>
            <w:proofErr w:type="spellEnd"/>
            <w:r w:rsidRPr="00E91B20">
              <w:rPr>
                <w:rStyle w:val="apple-converted-space"/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91B2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— Борьба на руках.</w:t>
            </w:r>
          </w:p>
          <w:p w:rsidR="00E91B20" w:rsidRDefault="00E91B20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1B20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 по</w:t>
            </w:r>
            <w:r w:rsidR="00876907">
              <w:rPr>
                <w:rFonts w:ascii="Times New Roman" w:hAnsi="Times New Roman"/>
                <w:b/>
                <w:sz w:val="28"/>
                <w:szCs w:val="28"/>
              </w:rPr>
              <w:t xml:space="preserve"> шашкам, </w:t>
            </w:r>
            <w:proofErr w:type="spellStart"/>
            <w:r w:rsidR="00876907">
              <w:rPr>
                <w:rFonts w:ascii="Times New Roman" w:hAnsi="Times New Roman"/>
                <w:b/>
                <w:sz w:val="28"/>
                <w:szCs w:val="28"/>
              </w:rPr>
              <w:t>стритболу</w:t>
            </w:r>
            <w:r w:rsidR="00E91B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46BB4" w:rsidRPr="00E91B20" w:rsidRDefault="00876907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1B2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ритбол</w:t>
            </w:r>
            <w:proofErr w:type="spellEnd"/>
            <w:r w:rsidRPr="00E91B20">
              <w:rPr>
                <w:rStyle w:val="apple-converted-space"/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91B2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(англ. </w:t>
            </w:r>
            <w:proofErr w:type="spellStart"/>
            <w:r w:rsidRPr="00E91B2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Streetball</w:t>
            </w:r>
            <w:proofErr w:type="spellEnd"/>
            <w:r w:rsidRPr="00E91B2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) — уличный баскетбол.</w:t>
            </w:r>
          </w:p>
          <w:p w:rsidR="00E91B20" w:rsidRDefault="00E91B20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ые соревнования по волейболу на приз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7 Героев-земляков»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олейболу среди женщин. Спортивных семей.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олейболу среди  мужчин.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комплексу ГТ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о  рыболовству.    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ифутбол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   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адиционны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атлетический пробег «Память»</w:t>
            </w:r>
          </w:p>
          <w:p w:rsidR="00E46BB4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евнования по футболу на Кубок  района «Открытие»</w:t>
            </w:r>
          </w:p>
        </w:tc>
        <w:tc>
          <w:tcPr>
            <w:tcW w:w="2268" w:type="dxa"/>
          </w:tcPr>
          <w:p w:rsidR="00E46BB4" w:rsidRPr="002D20B6" w:rsidRDefault="00E46BB4" w:rsidP="002D20B6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2D20B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есто проведения</w:t>
            </w:r>
          </w:p>
          <w:p w:rsidR="00E46BB4" w:rsidRDefault="00E46BB4" w:rsidP="00FE0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B20" w:rsidRPr="00FF5B4C" w:rsidRDefault="00E91B20" w:rsidP="00E91B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5B4C">
              <w:rPr>
                <w:rFonts w:ascii="Times New Roman" w:hAnsi="Times New Roman"/>
                <w:b/>
                <w:sz w:val="28"/>
                <w:szCs w:val="28"/>
              </w:rPr>
              <w:t>с. Дубовское,</w:t>
            </w:r>
          </w:p>
          <w:p w:rsidR="00E91B20" w:rsidRPr="00FF5B4C" w:rsidRDefault="00E91B20" w:rsidP="00E91B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B4C">
              <w:rPr>
                <w:rFonts w:ascii="Times New Roman" w:hAnsi="Times New Roman"/>
                <w:b/>
                <w:sz w:val="28"/>
                <w:szCs w:val="28"/>
              </w:rPr>
              <w:t>спортзал ДК.</w:t>
            </w:r>
          </w:p>
          <w:p w:rsidR="00E91B20" w:rsidRPr="00FF5B4C" w:rsidRDefault="00E91B20" w:rsidP="00FE0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FF5B4C" w:rsidRDefault="00E46BB4" w:rsidP="00FE02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B4C">
              <w:rPr>
                <w:rFonts w:ascii="Times New Roman" w:hAnsi="Times New Roman"/>
                <w:b/>
                <w:sz w:val="28"/>
                <w:szCs w:val="28"/>
              </w:rPr>
              <w:t>Отдел культуры, ФК и РМ</w:t>
            </w:r>
          </w:p>
          <w:p w:rsidR="00E46BB4" w:rsidRPr="00874A8F" w:rsidRDefault="00E46BB4" w:rsidP="0087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46BB4" w:rsidRPr="002D20B6" w:rsidRDefault="00E46BB4" w:rsidP="002D20B6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2D20B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ата проведения</w:t>
            </w: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1.2019г.</w:t>
            </w: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.2019г.</w:t>
            </w:r>
          </w:p>
          <w:p w:rsidR="00E46BB4" w:rsidRDefault="00E46BB4" w:rsidP="002C2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E46BB4" w:rsidRDefault="00E46BB4" w:rsidP="002C2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2019г.</w:t>
            </w:r>
          </w:p>
          <w:p w:rsidR="00E91B20" w:rsidRDefault="00E91B20" w:rsidP="002C21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1B20" w:rsidRDefault="00E91B20" w:rsidP="002C21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2C21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.2019г.</w:t>
            </w:r>
          </w:p>
          <w:p w:rsidR="00E91B20" w:rsidRDefault="00E91B20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E46BB4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3.2019г.</w:t>
            </w:r>
          </w:p>
          <w:p w:rsidR="00E46BB4" w:rsidRPr="00874A8F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E46BB4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.2019г.</w:t>
            </w:r>
          </w:p>
          <w:p w:rsidR="00E46BB4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3.2019г.</w:t>
            </w:r>
          </w:p>
          <w:p w:rsidR="00E46BB4" w:rsidRDefault="00E46BB4" w:rsidP="00C55C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4.2019г.</w:t>
            </w:r>
          </w:p>
          <w:p w:rsidR="00E46BB4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A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46BB4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5.2019г.</w:t>
            </w:r>
          </w:p>
          <w:p w:rsidR="00E46BB4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BB4" w:rsidRPr="00874A8F" w:rsidRDefault="00E46BB4" w:rsidP="00FE0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2019г.</w:t>
            </w:r>
          </w:p>
        </w:tc>
        <w:bookmarkStart w:id="0" w:name="_GoBack"/>
        <w:bookmarkEnd w:id="0"/>
      </w:tr>
    </w:tbl>
    <w:p w:rsidR="00A72286" w:rsidRPr="00874A8F" w:rsidRDefault="00A72286">
      <w:pPr>
        <w:rPr>
          <w:rFonts w:ascii="Times New Roman" w:hAnsi="Times New Roman" w:cs="Times New Roman"/>
          <w:sz w:val="28"/>
          <w:szCs w:val="28"/>
        </w:rPr>
      </w:pPr>
    </w:p>
    <w:sectPr w:rsidR="00A72286" w:rsidRPr="00874A8F" w:rsidSect="007A6294">
      <w:pgSz w:w="16838" w:h="11906" w:orient="landscape"/>
      <w:pgMar w:top="1133" w:right="1134" w:bottom="993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4B0"/>
    <w:multiLevelType w:val="hybridMultilevel"/>
    <w:tmpl w:val="B18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45B6D"/>
    <w:multiLevelType w:val="multilevel"/>
    <w:tmpl w:val="6C7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66A4C"/>
    <w:multiLevelType w:val="multilevel"/>
    <w:tmpl w:val="72A0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81357"/>
    <w:multiLevelType w:val="multilevel"/>
    <w:tmpl w:val="3B9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A10A0"/>
    <w:multiLevelType w:val="multilevel"/>
    <w:tmpl w:val="1EC8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4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3BE"/>
    <w:rsid w:val="000724B5"/>
    <w:rsid w:val="001269C0"/>
    <w:rsid w:val="002B64B6"/>
    <w:rsid w:val="002C2161"/>
    <w:rsid w:val="002D20B6"/>
    <w:rsid w:val="00302707"/>
    <w:rsid w:val="00363686"/>
    <w:rsid w:val="0061081F"/>
    <w:rsid w:val="006207F2"/>
    <w:rsid w:val="0065711D"/>
    <w:rsid w:val="007A6294"/>
    <w:rsid w:val="007F3C93"/>
    <w:rsid w:val="00874A8F"/>
    <w:rsid w:val="00876907"/>
    <w:rsid w:val="009B0974"/>
    <w:rsid w:val="009D6909"/>
    <w:rsid w:val="00A320F4"/>
    <w:rsid w:val="00A72286"/>
    <w:rsid w:val="00AD5D44"/>
    <w:rsid w:val="00B928BD"/>
    <w:rsid w:val="00C36397"/>
    <w:rsid w:val="00C55C03"/>
    <w:rsid w:val="00CA1FF9"/>
    <w:rsid w:val="00CA51BD"/>
    <w:rsid w:val="00D12950"/>
    <w:rsid w:val="00D603BE"/>
    <w:rsid w:val="00E0096B"/>
    <w:rsid w:val="00E21CE4"/>
    <w:rsid w:val="00E46BB4"/>
    <w:rsid w:val="00E562EE"/>
    <w:rsid w:val="00E66942"/>
    <w:rsid w:val="00E91B20"/>
    <w:rsid w:val="00EF31EE"/>
    <w:rsid w:val="00F508F2"/>
    <w:rsid w:val="00FE0206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03BE"/>
    <w:rPr>
      <w:b/>
      <w:bCs/>
    </w:rPr>
  </w:style>
  <w:style w:type="character" w:customStyle="1" w:styleId="apple-converted-space">
    <w:name w:val="apple-converted-space"/>
    <w:basedOn w:val="a0"/>
    <w:rsid w:val="00D603BE"/>
  </w:style>
  <w:style w:type="paragraph" w:styleId="a5">
    <w:name w:val="List Paragraph"/>
    <w:basedOn w:val="a"/>
    <w:uiPriority w:val="34"/>
    <w:qFormat/>
    <w:rsid w:val="009B0974"/>
    <w:pPr>
      <w:ind w:left="720"/>
      <w:contextualSpacing/>
    </w:pPr>
  </w:style>
  <w:style w:type="table" w:styleId="a6">
    <w:name w:val="Table Grid"/>
    <w:basedOn w:val="a1"/>
    <w:uiPriority w:val="59"/>
    <w:rsid w:val="00FE020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6507-D97F-40D4-AA12-EBF992B2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3</dc:creator>
  <cp:keywords/>
  <dc:description/>
  <cp:lastModifiedBy>Home 3</cp:lastModifiedBy>
  <cp:revision>9</cp:revision>
  <cp:lastPrinted>2019-01-10T12:10:00Z</cp:lastPrinted>
  <dcterms:created xsi:type="dcterms:W3CDTF">2018-11-12T19:41:00Z</dcterms:created>
  <dcterms:modified xsi:type="dcterms:W3CDTF">2019-01-10T16:04:00Z</dcterms:modified>
</cp:coreProperties>
</file>